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4E3" w:rsidRPr="004B14E3" w:rsidRDefault="004B14E3" w:rsidP="004B14E3">
      <w:pPr>
        <w:pStyle w:val="Rubrik"/>
      </w:pPr>
      <w:bookmarkStart w:id="0" w:name="_GoBack"/>
      <w:bookmarkEnd w:id="0"/>
      <w:r w:rsidRPr="004B14E3">
        <w:t>Hur formaterar jag numeriska värden?</w:t>
      </w:r>
    </w:p>
    <w:p w:rsidR="004B14E3" w:rsidRDefault="004B14E3" w:rsidP="004B14E3">
      <w:r>
        <w:t>Följande kod skriver ut värdet 483 i konsolfönstret:</w:t>
      </w:r>
    </w:p>
    <w:p w:rsidR="004B14E3" w:rsidRDefault="004B14E3" w:rsidP="004B1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ärdet: {0}."</w:t>
      </w:r>
      <w:r>
        <w:rPr>
          <w:rFonts w:ascii="Courier New" w:hAnsi="Courier New" w:cs="Courier New"/>
          <w:noProof/>
          <w:sz w:val="20"/>
          <w:szCs w:val="20"/>
        </w:rPr>
        <w:t xml:space="preserve">, 483);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Skriver ut talet.</w:t>
      </w:r>
    </w:p>
    <w:p w:rsidR="004B14E3" w:rsidRDefault="004B14E3" w:rsidP="004B14E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ärdet: {0:c}."</w:t>
      </w:r>
      <w:r>
        <w:rPr>
          <w:rFonts w:ascii="Courier New" w:hAnsi="Courier New" w:cs="Courier New"/>
          <w:noProof/>
          <w:sz w:val="20"/>
          <w:szCs w:val="20"/>
        </w:rPr>
        <w:t xml:space="preserve">, 483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Formatera det som valuta.</w:t>
      </w:r>
    </w:p>
    <w:p w:rsidR="004B14E3" w:rsidRDefault="004B14E3" w:rsidP="004B14E3">
      <w:r>
        <w:t>De två satserna producerar följande:</w:t>
      </w:r>
    </w:p>
    <w:p w:rsidR="004B14E3" w:rsidRDefault="004B14E3" w:rsidP="004B14E3">
      <w:r>
        <w:rPr>
          <w:noProof/>
        </w:rPr>
        <w:drawing>
          <wp:inline distT="0" distB="0" distL="0" distR="0" wp14:anchorId="70816384" wp14:editId="2ED3B498">
            <wp:extent cx="3876675" cy="1447800"/>
            <wp:effectExtent l="19050" t="0" r="9525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E3" w:rsidRDefault="004B14E3" w:rsidP="004B14E3">
      <w:pPr>
        <w:pStyle w:val="Beskrivning"/>
      </w:pPr>
      <w:r>
        <w:t xml:space="preserve">Figur </w:t>
      </w:r>
      <w:fldSimple w:instr=" SEQ Figur \* ARABIC ">
        <w:r w:rsidR="00066FB5">
          <w:rPr>
            <w:noProof/>
          </w:rPr>
          <w:t>1</w:t>
        </w:r>
      </w:fldSimple>
      <w:r>
        <w:t>. I konsolfönstret presenteras talet 483 olika beroende på hur det formateras</w:t>
      </w:r>
    </w:p>
    <w:p w:rsidR="004B14E3" w:rsidRDefault="004B14E3" w:rsidP="004B14E3">
      <w:r>
        <w:t>Skillnaden mellan det två satserna är att den andra använder en formatspecificerare som i detta fall automatiskt lägger till information om valuta.</w:t>
      </w:r>
    </w:p>
    <w:p w:rsidR="004B14E3" w:rsidRDefault="004B14E3" w:rsidP="004B14E3">
      <w:r>
        <w:t>En formatspecificerare består av tre fält mellan två klammerparenteser: ett index, justering och formatet.</w:t>
      </w:r>
    </w:p>
    <w:p w:rsidR="004B14E3" w:rsidRDefault="004B14E3" w:rsidP="004B14E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717550</wp:posOffset>
                </wp:positionV>
                <wp:extent cx="447675" cy="304800"/>
                <wp:effectExtent l="9525" t="57150" r="9525" b="9525"/>
                <wp:wrapSquare wrapText="bothSides"/>
                <wp:docPr id="13" name="Vinklad 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7675" cy="304800"/>
                        </a:xfrm>
                        <a:prstGeom prst="bentConnector3">
                          <a:avLst>
                            <a:gd name="adj1" fmla="val 100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inklad  13" o:spid="_x0000_s1026" type="#_x0000_t34" style="position:absolute;margin-left:305.65pt;margin-top:56.5pt;width:35.25pt;height:24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" adj="21814">
                <v:stroke endarrow="block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717550</wp:posOffset>
                </wp:positionV>
                <wp:extent cx="447675" cy="304800"/>
                <wp:effectExtent l="9525" t="57150" r="9525" b="9525"/>
                <wp:wrapSquare wrapText="bothSides"/>
                <wp:docPr id="12" name="Vinklad 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7675" cy="304800"/>
                        </a:xfrm>
                        <a:prstGeom prst="bentConnector3">
                          <a:avLst>
                            <a:gd name="adj1" fmla="val 100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inklad  12" o:spid="_x0000_s1026" type="#_x0000_t34" style="position:absolute;margin-left:205.15pt;margin-top:56.5pt;width:35.25pt;height:2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" adj="21814">
                <v:stroke endarrow="block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231775</wp:posOffset>
                </wp:positionV>
                <wp:extent cx="390525" cy="285750"/>
                <wp:effectExtent l="9525" t="9525" r="9525" b="57150"/>
                <wp:wrapSquare wrapText="bothSides"/>
                <wp:docPr id="11" name="Vinklad 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285750"/>
                        </a:xfrm>
                        <a:prstGeom prst="bentConnector3">
                          <a:avLst>
                            <a:gd name="adj1" fmla="val 1011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inklad  11" o:spid="_x0000_s1026" type="#_x0000_t34" style="position:absolute;margin-left:147.4pt;margin-top:18.25pt;width:30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" adj="21846">
                <v:stroke endarrow="block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79375</wp:posOffset>
                </wp:positionV>
                <wp:extent cx="1943100" cy="438150"/>
                <wp:effectExtent l="0" t="0" r="0" b="0"/>
                <wp:wrapSquare wrapText="bothSides"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4E3" w:rsidRPr="00D34E67" w:rsidRDefault="004B14E3" w:rsidP="004B14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D34E67">
                              <w:rPr>
                                <w:i/>
                                <w:sz w:val="18"/>
                              </w:rPr>
                              <w:t>OBS! Lägg märke till vilka skiljetecken som anvä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296.65pt;margin-top:6.25pt;width:153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" stroked="f">
                <v:textbox>
                  <w:txbxContent>
                    <w:p w:rsidR="004B14E3" w:rsidRPr="00D34E67" w:rsidRDefault="004B14E3" w:rsidP="004B14E3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D34E67">
                        <w:rPr>
                          <w:i/>
                          <w:sz w:val="18"/>
                        </w:rPr>
                        <w:t>OBS! Lägg märke till vilka skiljetecken som använ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869950</wp:posOffset>
                </wp:positionV>
                <wp:extent cx="1428750" cy="438150"/>
                <wp:effectExtent l="0" t="0" r="0" b="0"/>
                <wp:wrapSquare wrapText="bothSides"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4E3" w:rsidRPr="00A71B7A" w:rsidRDefault="004B14E3" w:rsidP="004B14E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alfri</w:t>
                            </w:r>
                            <w:r w:rsidRPr="00A71B7A">
                              <w:rPr>
                                <w:sz w:val="18"/>
                              </w:rPr>
                              <w:t xml:space="preserve">. Anger </w:t>
                            </w:r>
                            <w:r>
                              <w:rPr>
                                <w:sz w:val="18"/>
                              </w:rPr>
                              <w:t>hur värdet ska formateras</w:t>
                            </w:r>
                            <w:r w:rsidRPr="00A71B7A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9" o:spid="_x0000_s1027" type="#_x0000_t202" style="position:absolute;margin-left:337.9pt;margin-top:68.5pt;width:112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rdggIAABY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" stroked="f">
                <v:textbox>
                  <w:txbxContent>
                    <w:p w:rsidR="004B14E3" w:rsidRPr="00A71B7A" w:rsidRDefault="004B14E3" w:rsidP="004B14E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alfri</w:t>
                      </w:r>
                      <w:r w:rsidRPr="00A71B7A">
                        <w:rPr>
                          <w:sz w:val="18"/>
                        </w:rPr>
                        <w:t xml:space="preserve">. Anger </w:t>
                      </w:r>
                      <w:r>
                        <w:rPr>
                          <w:sz w:val="18"/>
                        </w:rPr>
                        <w:t>hur värdet ska formateras</w:t>
                      </w:r>
                      <w:r w:rsidRPr="00A71B7A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869950</wp:posOffset>
                </wp:positionV>
                <wp:extent cx="2057400" cy="666750"/>
                <wp:effectExtent l="0" t="0" r="0" b="0"/>
                <wp:wrapSquare wrapText="bothSides"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4E3" w:rsidRPr="00A71B7A" w:rsidRDefault="004B14E3" w:rsidP="004B14E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alfri</w:t>
                            </w:r>
                            <w:r w:rsidRPr="00A71B7A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 xml:space="preserve"> Anger fältets bredd, och om det är vänster- eller högerjusterat</w:t>
                            </w:r>
                            <w:r w:rsidRPr="00A71B7A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8" o:spid="_x0000_s1028" type="#_x0000_t202" style="position:absolute;margin-left:46.9pt;margin-top:68.5pt;width:162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y9hQ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" stroked="f">
                <v:textbox>
                  <w:txbxContent>
                    <w:p w:rsidR="004B14E3" w:rsidRPr="00A71B7A" w:rsidRDefault="004B14E3" w:rsidP="004B14E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alfri</w:t>
                      </w:r>
                      <w:r w:rsidRPr="00A71B7A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 xml:space="preserve"> Anger fältets bredd, och om det är vänster- eller högerjusterat</w:t>
                      </w:r>
                      <w:r w:rsidRPr="00A71B7A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79375</wp:posOffset>
                </wp:positionV>
                <wp:extent cx="1428750" cy="438150"/>
                <wp:effectExtent l="0" t="0" r="0" b="0"/>
                <wp:wrapSquare wrapText="bothSides"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4E3" w:rsidRPr="00A71B7A" w:rsidRDefault="004B14E3" w:rsidP="004B14E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71B7A">
                              <w:rPr>
                                <w:sz w:val="18"/>
                              </w:rPr>
                              <w:t>Krävs. Anger vilket värde från list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6" o:spid="_x0000_s1029" type="#_x0000_t202" style="position:absolute;margin-left:46.9pt;margin-top:6.25pt;width:112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N8hA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" stroked="f">
                <v:textbox>
                  <w:txbxContent>
                    <w:p w:rsidR="004B14E3" w:rsidRPr="00A71B7A" w:rsidRDefault="004B14E3" w:rsidP="004B14E3">
                      <w:pPr>
                        <w:jc w:val="center"/>
                        <w:rPr>
                          <w:sz w:val="18"/>
                        </w:rPr>
                      </w:pPr>
                      <w:r w:rsidRPr="00A71B7A">
                        <w:rPr>
                          <w:sz w:val="18"/>
                        </w:rPr>
                        <w:t>Krävs. Anger vilket värde från lista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469900</wp:posOffset>
                </wp:positionV>
                <wp:extent cx="2809875" cy="247650"/>
                <wp:effectExtent l="0" t="0" r="0" b="0"/>
                <wp:wrapSquare wrapText="bothSides"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4E3" w:rsidRPr="00A71B7A" w:rsidRDefault="004B14E3" w:rsidP="004B14E3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A71B7A">
                              <w:rPr>
                                <w:rFonts w:ascii="Courier New" w:hAnsi="Courier New" w:cs="Courier New"/>
                              </w:rPr>
                              <w:t>{ index</w:t>
                            </w:r>
                            <w:r w:rsidRPr="00A71B7A">
                              <w:rPr>
                                <w:rFonts w:ascii="Courier New" w:hAnsi="Courier New" w:cs="Courier New"/>
                                <w:b/>
                              </w:rPr>
                              <w:t>,</w:t>
                            </w:r>
                            <w:r w:rsidRPr="00A71B7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gramStart"/>
                            <w:r w:rsidRPr="00A71B7A">
                              <w:rPr>
                                <w:rFonts w:ascii="Courier New" w:hAnsi="Courier New" w:cs="Courier New"/>
                              </w:rPr>
                              <w:t xml:space="preserve">justering </w:t>
                            </w:r>
                            <w:r w:rsidRPr="00A71B7A">
                              <w:rPr>
                                <w:rFonts w:ascii="Courier New" w:hAnsi="Courier New" w:cs="Courier New"/>
                                <w:b/>
                              </w:rPr>
                              <w:t>:</w:t>
                            </w:r>
                            <w:proofErr w:type="gramEnd"/>
                            <w:r w:rsidRPr="00A71B7A">
                              <w:rPr>
                                <w:rFonts w:ascii="Courier New" w:hAnsi="Courier New" w:cs="Courier New"/>
                              </w:rPr>
                              <w:t xml:space="preserve"> format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5" o:spid="_x0000_s1030" type="#_x0000_t202" style="position:absolute;margin-left:134.65pt;margin-top:37pt;width:22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" stroked="f">
                <v:textbox>
                  <w:txbxContent>
                    <w:p w:rsidR="004B14E3" w:rsidRPr="00A71B7A" w:rsidRDefault="004B14E3" w:rsidP="004B14E3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A71B7A">
                        <w:rPr>
                          <w:rFonts w:ascii="Courier New" w:hAnsi="Courier New" w:cs="Courier New"/>
                        </w:rPr>
                        <w:t>{ index</w:t>
                      </w:r>
                      <w:r w:rsidRPr="00A71B7A">
                        <w:rPr>
                          <w:rFonts w:ascii="Courier New" w:hAnsi="Courier New" w:cs="Courier New"/>
                          <w:b/>
                        </w:rPr>
                        <w:t>,</w:t>
                      </w:r>
                      <w:r w:rsidRPr="00A71B7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gramStart"/>
                      <w:r w:rsidRPr="00A71B7A">
                        <w:rPr>
                          <w:rFonts w:ascii="Courier New" w:hAnsi="Courier New" w:cs="Courier New"/>
                        </w:rPr>
                        <w:t xml:space="preserve">justering </w:t>
                      </w:r>
                      <w:r w:rsidRPr="00A71B7A">
                        <w:rPr>
                          <w:rFonts w:ascii="Courier New" w:hAnsi="Courier New" w:cs="Courier New"/>
                          <w:b/>
                        </w:rPr>
                        <w:t>:</w:t>
                      </w:r>
                      <w:proofErr w:type="gramEnd"/>
                      <w:r w:rsidRPr="00A71B7A">
                        <w:rPr>
                          <w:rFonts w:ascii="Courier New" w:hAnsi="Courier New" w:cs="Courier New"/>
                        </w:rPr>
                        <w:t xml:space="preserve"> format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14E3" w:rsidRDefault="004B14E3" w:rsidP="004B14E3"/>
    <w:p w:rsidR="004B14E3" w:rsidRDefault="004B14E3" w:rsidP="004B14E3"/>
    <w:p w:rsidR="004B14E3" w:rsidRPr="00FD1BAC" w:rsidRDefault="004B14E3" w:rsidP="004B14E3">
      <w:pPr>
        <w:pStyle w:val="Rubrik2"/>
      </w:pPr>
      <w:r w:rsidRPr="00FD1BAC">
        <w:t>Justeringsfältet</w:t>
      </w:r>
    </w:p>
    <w:p w:rsidR="004B14E3" w:rsidRDefault="004B14E3" w:rsidP="004B14E3">
      <w:r w:rsidRPr="00FD1BAC">
        <w:t xml:space="preserve">Värdet justeringsfältet har anger den </w:t>
      </w:r>
      <w:r w:rsidRPr="00FD1BAC">
        <w:rPr>
          <w:i/>
        </w:rPr>
        <w:t>minsta bredd</w:t>
      </w:r>
      <w:r>
        <w:t xml:space="preserve"> för fältet räknat i antal tecken. Justeringsfältet kan innehålla ett positivt eller negativt heltal:</w:t>
      </w:r>
    </w:p>
    <w:p w:rsidR="004B14E3" w:rsidRDefault="004B14E3" w:rsidP="004B14E3">
      <w:pPr>
        <w:pStyle w:val="Liststycke"/>
        <w:numPr>
          <w:ilvl w:val="0"/>
          <w:numId w:val="12"/>
        </w:numPr>
      </w:pPr>
      <w:r>
        <w:t>Heltalet anger minsta antalet tecken som används.</w:t>
      </w:r>
    </w:p>
    <w:p w:rsidR="004B14E3" w:rsidRDefault="004B14E3" w:rsidP="004B14E3">
      <w:pPr>
        <w:pStyle w:val="Liststycke"/>
        <w:numPr>
          <w:ilvl w:val="0"/>
          <w:numId w:val="12"/>
        </w:numPr>
      </w:pPr>
      <w:r>
        <w:t>Ett positivt heltal ger högerjustering inom fältet; negativt helt ger vänsterjustering.</w:t>
      </w:r>
    </w:p>
    <w:p w:rsidR="004B14E3" w:rsidRDefault="004B14E3" w:rsidP="004B14E3">
      <w:r>
        <w:t>Satserna som följer får illustrera hur det fungerar:</w:t>
      </w:r>
    </w:p>
    <w:p w:rsidR="004B14E3" w:rsidRDefault="004B14E3" w:rsidP="004B1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myValue = 483;</w:t>
      </w:r>
    </w:p>
    <w:p w:rsidR="004B14E3" w:rsidRDefault="004B14E3" w:rsidP="004B1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ärdet: |{0, 10}|."</w:t>
      </w:r>
      <w:r>
        <w:rPr>
          <w:rFonts w:ascii="Courier New" w:hAnsi="Courier New" w:cs="Courier New"/>
          <w:noProof/>
          <w:sz w:val="20"/>
          <w:szCs w:val="20"/>
        </w:rPr>
        <w:t xml:space="preserve">, myValue);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Högerjusterat.</w:t>
      </w:r>
    </w:p>
    <w:p w:rsidR="004B14E3" w:rsidRDefault="004B14E3" w:rsidP="004B14E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ärdet: |{0, -10}|."</w:t>
      </w:r>
      <w:r>
        <w:rPr>
          <w:rFonts w:ascii="Courier New" w:hAnsi="Courier New" w:cs="Courier New"/>
          <w:noProof/>
          <w:sz w:val="20"/>
          <w:szCs w:val="20"/>
        </w:rPr>
        <w:t xml:space="preserve">, myValue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Vänsterjusterat.</w:t>
      </w:r>
    </w:p>
    <w:p w:rsidR="004B14E3" w:rsidRDefault="004B14E3" w:rsidP="004B14E3">
      <w:r>
        <w:t xml:space="preserve">För att det ska bli enklare att se effekten av justeringen så presenteras värdet som </w:t>
      </w:r>
      <w:proofErr w:type="spellStart"/>
      <w:r w:rsidRPr="00793E3A">
        <w:rPr>
          <w:rFonts w:ascii="Courier New" w:hAnsi="Courier New" w:cs="Courier New"/>
        </w:rPr>
        <w:t>myValue</w:t>
      </w:r>
      <w:proofErr w:type="spellEnd"/>
      <w:r>
        <w:t xml:space="preserve"> har mellan två vertikalstreck (</w:t>
      </w:r>
      <w:r w:rsidRPr="00793E3A">
        <w:rPr>
          <w:rFonts w:ascii="Courier New" w:hAnsi="Courier New" w:cs="Courier New"/>
        </w:rPr>
        <w:t>|</w:t>
      </w:r>
      <w:r>
        <w:t>).</w:t>
      </w:r>
    </w:p>
    <w:p w:rsidR="004B14E3" w:rsidRDefault="004B14E3" w:rsidP="004B14E3">
      <w:pPr>
        <w:keepNext/>
      </w:pPr>
      <w:r>
        <w:rPr>
          <w:noProof/>
        </w:rPr>
        <w:lastRenderedPageBreak/>
        <w:drawing>
          <wp:inline distT="0" distB="0" distL="0" distR="0" wp14:anchorId="6C9E5050" wp14:editId="107BFE82">
            <wp:extent cx="3848100" cy="1457325"/>
            <wp:effectExtent l="1905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E3" w:rsidRDefault="004B14E3" w:rsidP="004B14E3">
      <w:pPr>
        <w:pStyle w:val="Beskrivning"/>
      </w:pPr>
      <w:r>
        <w:t xml:space="preserve">Figur </w:t>
      </w:r>
      <w:fldSimple w:instr=" SEQ Figur \* ARABIC ">
        <w:r w:rsidR="00066FB5">
          <w:rPr>
            <w:noProof/>
          </w:rPr>
          <w:t>2</w:t>
        </w:r>
      </w:fldSimple>
      <w:r>
        <w:t>. Effekten av höger- och vänsterjustring</w:t>
      </w:r>
    </w:p>
    <w:p w:rsidR="004B14E3" w:rsidRPr="00FD1BAC" w:rsidRDefault="004B14E3" w:rsidP="004B14E3">
      <w:r>
        <w:t>Skulle det vara så att värdet som ska presenteras behöver fler tecken än vad som anges så ignoreras justeringsfältet och värdet presenteras med så många tecken som krävs.</w:t>
      </w:r>
    </w:p>
    <w:p w:rsidR="004B14E3" w:rsidRDefault="004B14E3" w:rsidP="004B14E3">
      <w:pPr>
        <w:pStyle w:val="Rubrik2"/>
      </w:pPr>
      <w:r w:rsidRPr="00FD1BAC">
        <w:t>Formatfältet</w:t>
      </w:r>
    </w:p>
    <w:p w:rsidR="004B14E3" w:rsidRDefault="004B14E3" w:rsidP="004B14E3">
      <w:r>
        <w:t>Formatfältet anger på vilket sätt som det numeriska värdet ska presenteras. Ska det presenteras som en valuta, med ett visst antal decimaler eller som procent?</w:t>
      </w:r>
    </w:p>
    <w:p w:rsidR="004B14E3" w:rsidRDefault="004B14E3" w:rsidP="004B14E3">
      <w:r>
        <w:t>Formatfältet består av två delar:</w:t>
      </w:r>
    </w:p>
    <w:p w:rsidR="004B14E3" w:rsidRDefault="004B14E3" w:rsidP="004B14E3">
      <w:pPr>
        <w:pStyle w:val="Liststycke"/>
        <w:numPr>
          <w:ilvl w:val="0"/>
          <w:numId w:val="13"/>
        </w:numPr>
      </w:pPr>
      <w:r>
        <w:t>Formatspecificerare är en bokstav, en av nio som kan användas.</w:t>
      </w:r>
    </w:p>
    <w:p w:rsidR="004B14E3" w:rsidRDefault="004B14E3" w:rsidP="004B14E3">
      <w:pPr>
        <w:pStyle w:val="Liststycke"/>
        <w:numPr>
          <w:ilvl w:val="0"/>
          <w:numId w:val="13"/>
        </w:numPr>
      </w:pPr>
      <w:proofErr w:type="spellStart"/>
      <w:r>
        <w:t>Precisionsspecificerare</w:t>
      </w:r>
      <w:proofErr w:type="spellEnd"/>
      <w:r>
        <w:t>, som är valfri, består av en eller två siffror. Siffrornas betydelse beror av vilken formatspecificerare som används.</w:t>
      </w:r>
    </w:p>
    <w:p w:rsidR="004B14E3" w:rsidRDefault="004B14E3" w:rsidP="004B14E3">
      <w:r>
        <w:t>Satserna som följer visar hur formatfältet påverkar hur ett värde presenteras.</w:t>
      </w:r>
    </w:p>
    <w:p w:rsidR="004B14E3" w:rsidRPr="004B14E3" w:rsidRDefault="004B14E3" w:rsidP="004B1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4E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B14E3">
        <w:rPr>
          <w:rFonts w:ascii="Courier New" w:hAnsi="Courier New" w:cs="Courier New"/>
          <w:noProof/>
          <w:sz w:val="20"/>
          <w:szCs w:val="20"/>
          <w:lang w:val="en-US"/>
        </w:rPr>
        <w:t xml:space="preserve"> myValue = 123.456789;</w:t>
      </w:r>
    </w:p>
    <w:p w:rsidR="004B14E3" w:rsidRPr="004B14E3" w:rsidRDefault="004B14E3" w:rsidP="004B1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4E3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4B14E3"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 w:rsidRPr="004B14E3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{0, -10} -&gt; Standard."</w:t>
      </w:r>
      <w:r w:rsidRPr="004B14E3">
        <w:rPr>
          <w:rFonts w:ascii="Courier New" w:hAnsi="Courier New" w:cs="Courier New"/>
          <w:noProof/>
          <w:sz w:val="20"/>
          <w:szCs w:val="20"/>
          <w:lang w:val="en-US"/>
        </w:rPr>
        <w:t>, myValue);</w:t>
      </w:r>
    </w:p>
    <w:p w:rsidR="004B14E3" w:rsidRDefault="004B14E3" w:rsidP="004B1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{0, -10:G} -&gt; Generell, samma som standard."</w:t>
      </w:r>
      <w:r>
        <w:rPr>
          <w:rFonts w:ascii="Courier New" w:hAnsi="Courier New" w:cs="Courier New"/>
          <w:noProof/>
          <w:sz w:val="20"/>
          <w:szCs w:val="20"/>
        </w:rPr>
        <w:t>, myValue);</w:t>
      </w:r>
    </w:p>
    <w:p w:rsidR="004B14E3" w:rsidRPr="008E6D11" w:rsidRDefault="004B14E3" w:rsidP="004B1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E6D11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8E6D11"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 w:rsidRPr="008E6D1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{0, -10:F4} -&gt; Fyra decimaler."</w:t>
      </w:r>
      <w:r w:rsidRPr="008E6D11">
        <w:rPr>
          <w:rFonts w:ascii="Courier New" w:hAnsi="Courier New" w:cs="Courier New"/>
          <w:noProof/>
          <w:sz w:val="20"/>
          <w:szCs w:val="20"/>
          <w:lang w:val="en-US"/>
        </w:rPr>
        <w:t>, myValue);</w:t>
      </w:r>
    </w:p>
    <w:p w:rsidR="004B14E3" w:rsidRPr="008E6D11" w:rsidRDefault="004B14E3" w:rsidP="004B1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E6D11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8E6D11"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 w:rsidRPr="008E6D1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{0, -10:C} -&gt; Valuta."</w:t>
      </w:r>
      <w:r w:rsidRPr="008E6D11">
        <w:rPr>
          <w:rFonts w:ascii="Courier New" w:hAnsi="Courier New" w:cs="Courier New"/>
          <w:noProof/>
          <w:sz w:val="20"/>
          <w:szCs w:val="20"/>
          <w:lang w:val="en-US"/>
        </w:rPr>
        <w:t>, myValue);</w:t>
      </w:r>
    </w:p>
    <w:p w:rsidR="004B14E3" w:rsidRPr="008E6D11" w:rsidRDefault="004B14E3" w:rsidP="004B1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E6D11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8E6D11"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 w:rsidRPr="008E6D1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{0, -10:E3} -&gt; Exponentform, 3 decimaler"</w:t>
      </w:r>
      <w:r w:rsidRPr="008E6D11">
        <w:rPr>
          <w:rFonts w:ascii="Courier New" w:hAnsi="Courier New" w:cs="Courier New"/>
          <w:noProof/>
          <w:sz w:val="20"/>
          <w:szCs w:val="20"/>
          <w:lang w:val="en-US"/>
        </w:rPr>
        <w:t>, myValue);</w:t>
      </w:r>
    </w:p>
    <w:p w:rsidR="004B14E3" w:rsidRDefault="004B14E3" w:rsidP="004B14E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{0, -10:X} -&gt; Hexadecimalt heltal."</w:t>
      </w:r>
      <w:r>
        <w:rPr>
          <w:rFonts w:ascii="Courier New" w:hAnsi="Courier New" w:cs="Courier New"/>
          <w:noProof/>
          <w:sz w:val="20"/>
          <w:szCs w:val="20"/>
        </w:rPr>
        <w:t>, 123465789);</w:t>
      </w:r>
    </w:p>
    <w:p w:rsidR="004B14E3" w:rsidRDefault="004B14E3" w:rsidP="004B14E3">
      <w:pPr>
        <w:keepNext/>
      </w:pPr>
      <w:r>
        <w:rPr>
          <w:noProof/>
        </w:rPr>
        <w:drawing>
          <wp:inline distT="0" distB="0" distL="0" distR="0" wp14:anchorId="34581128" wp14:editId="3196EBE5">
            <wp:extent cx="3857625" cy="1409700"/>
            <wp:effectExtent l="19050" t="0" r="9525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E3" w:rsidRDefault="004B14E3" w:rsidP="004B14E3">
      <w:pPr>
        <w:pStyle w:val="Beskrivning"/>
      </w:pPr>
      <w:r>
        <w:t xml:space="preserve">Figur </w:t>
      </w:r>
      <w:fldSimple w:instr=" SEQ Figur \* ARABIC ">
        <w:r w:rsidR="00066FB5">
          <w:rPr>
            <w:noProof/>
          </w:rPr>
          <w:t>3</w:t>
        </w:r>
      </w:fldSimple>
      <w:r>
        <w:t>. Hur ett värde presenteras kan påverkas av formatfältet</w:t>
      </w:r>
    </w:p>
    <w:p w:rsidR="004B14E3" w:rsidRDefault="004B14E3" w:rsidP="004B14E3">
      <w:r>
        <w:t>Se onlinedokumentationen för mer information om olika sätt att formatera numeriska värden.</w:t>
      </w:r>
    </w:p>
    <w:p w:rsidR="004B14E3" w:rsidRPr="0004510D" w:rsidRDefault="004B14E3" w:rsidP="004B14E3">
      <w:pPr>
        <w:pStyle w:val="Liststycke"/>
        <w:numPr>
          <w:ilvl w:val="0"/>
          <w:numId w:val="14"/>
        </w:numPr>
        <w:rPr>
          <w:lang w:val="en-US"/>
        </w:rPr>
      </w:pPr>
      <w:r w:rsidRPr="0004510D">
        <w:rPr>
          <w:i/>
          <w:lang w:val="en-US"/>
        </w:rPr>
        <w:t>Composite Formatting</w:t>
      </w:r>
      <w:r w:rsidRPr="0004510D">
        <w:rPr>
          <w:lang w:val="en-US"/>
        </w:rPr>
        <w:t xml:space="preserve">, </w:t>
      </w:r>
      <w:r>
        <w:rPr>
          <w:lang w:val="en-US"/>
        </w:rPr>
        <w:br/>
      </w:r>
      <w:hyperlink r:id="rId12" w:history="1">
        <w:r w:rsidRPr="0004510D">
          <w:rPr>
            <w:rStyle w:val="Hyperlnk"/>
            <w:color w:val="0000FF"/>
            <w:lang w:val="en-US"/>
          </w:rPr>
          <w:t>http://msdn2.microsoft.com/en-us/library/txafckwd(VS.80).aspx</w:t>
        </w:r>
      </w:hyperlink>
    </w:p>
    <w:p w:rsidR="00311B05" w:rsidRPr="004B14E3" w:rsidRDefault="004B14E3" w:rsidP="004B14E3">
      <w:pPr>
        <w:pStyle w:val="Liststycke"/>
        <w:numPr>
          <w:ilvl w:val="0"/>
          <w:numId w:val="14"/>
        </w:numPr>
      </w:pPr>
      <w:r w:rsidRPr="0004510D">
        <w:rPr>
          <w:i/>
        </w:rPr>
        <w:t xml:space="preserve">Standard </w:t>
      </w:r>
      <w:r w:rsidRPr="0004510D">
        <w:rPr>
          <w:i/>
          <w:lang w:val="en-US"/>
        </w:rPr>
        <w:t>Numeric</w:t>
      </w:r>
      <w:r w:rsidRPr="0004510D">
        <w:rPr>
          <w:i/>
        </w:rPr>
        <w:t xml:space="preserve"> Format Strings</w:t>
      </w:r>
      <w:r>
        <w:t xml:space="preserve">, </w:t>
      </w:r>
      <w:r>
        <w:br/>
      </w:r>
      <w:hyperlink r:id="rId13" w:history="1">
        <w:r w:rsidRPr="0004510D">
          <w:rPr>
            <w:rStyle w:val="Hyperlnk"/>
            <w:color w:val="0000FF"/>
          </w:rPr>
          <w:t>http://msdn2.microsoft.com/en-us/library/dwhawy9k(VS.80).aspx</w:t>
        </w:r>
      </w:hyperlink>
    </w:p>
    <w:sectPr w:rsidR="00311B05" w:rsidRPr="004B14E3" w:rsidSect="00E12C0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1A" w:rsidRDefault="00BA181A" w:rsidP="00DA67D5">
      <w:pPr>
        <w:spacing w:after="0" w:line="240" w:lineRule="auto"/>
      </w:pPr>
      <w:r>
        <w:separator/>
      </w:r>
    </w:p>
  </w:endnote>
  <w:endnote w:type="continuationSeparator" w:id="0">
    <w:p w:rsidR="00BA181A" w:rsidRDefault="00BA181A" w:rsidP="00D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1A" w:rsidRPr="000524BE" w:rsidRDefault="00BA181A" w:rsidP="000524BE">
    <w:pPr>
      <w:pBdr>
        <w:top w:val="single" w:sz="4" w:space="3" w:color="auto"/>
      </w:pBdr>
      <w:tabs>
        <w:tab w:val="center" w:pos="4536"/>
        <w:tab w:val="right" w:pos="9072"/>
      </w:tabs>
      <w:rPr>
        <w:sz w:val="16"/>
      </w:rPr>
    </w:pPr>
    <w:r w:rsidRPr="000524BE">
      <w:rPr>
        <w:sz w:val="16"/>
      </w:rPr>
      <w:t>© 2007-2012 Mats Loock</w:t>
    </w:r>
    <w:r w:rsidRPr="000524BE">
      <w:rPr>
        <w:sz w:val="16"/>
      </w:rPr>
      <w:tab/>
    </w:r>
    <w:r w:rsidRPr="000524BE">
      <w:rPr>
        <w:sz w:val="16"/>
      </w:rPr>
      <w:tab/>
    </w:r>
    <w:r w:rsidRPr="000524BE">
      <w:rPr>
        <w:rStyle w:val="Sidnummer"/>
        <w:sz w:val="16"/>
      </w:rPr>
      <w:fldChar w:fldCharType="begin"/>
    </w:r>
    <w:r w:rsidRPr="000524BE">
      <w:rPr>
        <w:rStyle w:val="Sidnummer"/>
        <w:sz w:val="16"/>
      </w:rPr>
      <w:instrText xml:space="preserve"> PAGE </w:instrText>
    </w:r>
    <w:r w:rsidRPr="000524BE">
      <w:rPr>
        <w:rStyle w:val="Sidnummer"/>
        <w:sz w:val="16"/>
      </w:rPr>
      <w:fldChar w:fldCharType="separate"/>
    </w:r>
    <w:r w:rsidR="00066FB5">
      <w:rPr>
        <w:rStyle w:val="Sidnummer"/>
        <w:noProof/>
        <w:sz w:val="16"/>
      </w:rPr>
      <w:t>1</w:t>
    </w:r>
    <w:r w:rsidRPr="000524BE">
      <w:rPr>
        <w:rStyle w:val="Sidnummer"/>
        <w:sz w:val="16"/>
      </w:rPr>
      <w:fldChar w:fldCharType="end"/>
    </w:r>
    <w:r w:rsidRPr="000524BE">
      <w:rPr>
        <w:rStyle w:val="Sidnummer"/>
        <w:sz w:val="16"/>
      </w:rPr>
      <w:t xml:space="preserve"> (</w:t>
    </w:r>
    <w:r w:rsidRPr="000524BE">
      <w:rPr>
        <w:rStyle w:val="Sidnummer"/>
        <w:sz w:val="16"/>
      </w:rPr>
      <w:fldChar w:fldCharType="begin"/>
    </w:r>
    <w:r w:rsidRPr="000524BE">
      <w:rPr>
        <w:rStyle w:val="Sidnummer"/>
        <w:sz w:val="16"/>
      </w:rPr>
      <w:instrText xml:space="preserve"> NUMPAGES </w:instrText>
    </w:r>
    <w:r w:rsidRPr="000524BE">
      <w:rPr>
        <w:rStyle w:val="Sidnummer"/>
        <w:sz w:val="16"/>
      </w:rPr>
      <w:fldChar w:fldCharType="separate"/>
    </w:r>
    <w:r w:rsidR="00066FB5">
      <w:rPr>
        <w:rStyle w:val="Sidnummer"/>
        <w:noProof/>
        <w:sz w:val="16"/>
      </w:rPr>
      <w:t>2</w:t>
    </w:r>
    <w:r w:rsidRPr="000524BE">
      <w:rPr>
        <w:rStyle w:val="Sidnummer"/>
        <w:sz w:val="16"/>
      </w:rPr>
      <w:fldChar w:fldCharType="end"/>
    </w:r>
    <w:r w:rsidRPr="000524BE">
      <w:rPr>
        <w:rStyle w:val="Sidnummer"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1A" w:rsidRDefault="00BA181A" w:rsidP="00DA67D5">
      <w:pPr>
        <w:spacing w:after="0" w:line="240" w:lineRule="auto"/>
      </w:pPr>
      <w:r>
        <w:separator/>
      </w:r>
    </w:p>
  </w:footnote>
  <w:footnote w:type="continuationSeparator" w:id="0">
    <w:p w:rsidR="00BA181A" w:rsidRDefault="00BA181A" w:rsidP="00DA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1A" w:rsidRDefault="00BA181A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259830</wp:posOffset>
          </wp:positionH>
          <wp:positionV relativeFrom="page">
            <wp:posOffset>4623435</wp:posOffset>
          </wp:positionV>
          <wp:extent cx="11315700" cy="805180"/>
          <wp:effectExtent l="0" t="2540" r="0" b="0"/>
          <wp:wrapNone/>
          <wp:docPr id="1" name="Bild 1" descr="C:\Documents and Settings\mats\Desktop\csharp_bg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ts\Desktop\csharp_bg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1315700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8975</wp:posOffset>
              </wp:positionH>
              <wp:positionV relativeFrom="paragraph">
                <wp:posOffset>-449580</wp:posOffset>
              </wp:positionV>
              <wp:extent cx="314960" cy="10676255"/>
              <wp:effectExtent l="0" t="0" r="254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960" cy="1067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81A" w:rsidRPr="000524BE" w:rsidRDefault="00BA181A" w:rsidP="00B813F1">
                          <w:pPr>
                            <w:pStyle w:val="Sidhuvud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Frågor och svar om </w:t>
                          </w:r>
                          <w:proofErr w:type="gramStart"/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C#          </w:t>
                          </w: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>Frågor</w:t>
                          </w:r>
                          <w:proofErr w:type="gramEnd"/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 och svar om C#          </w:t>
                          </w: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Frågor och svar om C#          </w:t>
                          </w: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Frågor och svar om C#          </w:t>
                          </w: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>Frågor och svar om C#</w:t>
                          </w:r>
                        </w:p>
                        <w:p w:rsidR="00BA181A" w:rsidRPr="000524BE" w:rsidRDefault="00BA181A" w:rsidP="00B813F1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-54.25pt;margin-top:-35.4pt;width:24.8pt;height:8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" filled="f" stroked="f">
              <v:textbox style="layout-flow:vertical;mso-layout-flow-alt:bottom-to-top">
                <w:txbxContent>
                  <w:p w:rsidR="00BA181A" w:rsidRPr="000524BE" w:rsidRDefault="00BA181A" w:rsidP="00B813F1">
                    <w:pPr>
                      <w:pStyle w:val="Sidhuvud"/>
                      <w:jc w:val="center"/>
                      <w:rPr>
                        <w:color w:val="808080" w:themeColor="background1" w:themeShade="80"/>
                      </w:rPr>
                    </w:pP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 xml:space="preserve">Frågor och svar om </w:t>
                    </w:r>
                    <w:proofErr w:type="gramStart"/>
                    <w:r w:rsidRPr="000524BE">
                      <w:rPr>
                        <w:color w:val="808080" w:themeColor="background1" w:themeShade="80"/>
                      </w:rPr>
                      <w:t xml:space="preserve">C#          </w:t>
                    </w: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>Frågor</w:t>
                    </w:r>
                    <w:proofErr w:type="gramEnd"/>
                    <w:r w:rsidRPr="000524BE">
                      <w:rPr>
                        <w:color w:val="808080" w:themeColor="background1" w:themeShade="80"/>
                      </w:rPr>
                      <w:t xml:space="preserve"> och svar om C#          </w:t>
                    </w: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 xml:space="preserve">Frågor och svar om C#          </w:t>
                    </w: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 xml:space="preserve">Frågor och svar om C#          </w:t>
                    </w: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>Frågor och svar om C#</w:t>
                    </w:r>
                  </w:p>
                  <w:p w:rsidR="00BA181A" w:rsidRPr="000524BE" w:rsidRDefault="00BA181A" w:rsidP="00B813F1">
                    <w:pPr>
                      <w:jc w:val="center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702A"/>
    <w:multiLevelType w:val="hybridMultilevel"/>
    <w:tmpl w:val="82DEE0D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D7AA7"/>
    <w:multiLevelType w:val="hybridMultilevel"/>
    <w:tmpl w:val="3CC475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7554"/>
    <w:multiLevelType w:val="hybridMultilevel"/>
    <w:tmpl w:val="0FCC7434"/>
    <w:lvl w:ilvl="0" w:tplc="6A3ACD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F2CB9"/>
    <w:multiLevelType w:val="hybridMultilevel"/>
    <w:tmpl w:val="A886C33C"/>
    <w:lvl w:ilvl="0" w:tplc="FB48B2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520BB"/>
    <w:multiLevelType w:val="hybridMultilevel"/>
    <w:tmpl w:val="A300D57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7797F"/>
    <w:multiLevelType w:val="hybridMultilevel"/>
    <w:tmpl w:val="9D8EDC30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065A8"/>
    <w:multiLevelType w:val="hybridMultilevel"/>
    <w:tmpl w:val="3C5E2EF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024A7"/>
    <w:multiLevelType w:val="hybridMultilevel"/>
    <w:tmpl w:val="AD1C786A"/>
    <w:lvl w:ilvl="0" w:tplc="B9463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21E1F"/>
    <w:multiLevelType w:val="hybridMultilevel"/>
    <w:tmpl w:val="62E2E6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A1247"/>
    <w:multiLevelType w:val="hybridMultilevel"/>
    <w:tmpl w:val="CB9A861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93BD8"/>
    <w:multiLevelType w:val="multilevel"/>
    <w:tmpl w:val="76D2F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pStyle w:val="Rubrik3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Rubrik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Rubrik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Rubrik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Rubrik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Rubrik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Rubrik9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713F3E1A"/>
    <w:multiLevelType w:val="hybridMultilevel"/>
    <w:tmpl w:val="3F38D2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F1E9B"/>
    <w:multiLevelType w:val="hybridMultilevel"/>
    <w:tmpl w:val="8E84C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8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D5"/>
    <w:rsid w:val="000117C7"/>
    <w:rsid w:val="00015816"/>
    <w:rsid w:val="000178D3"/>
    <w:rsid w:val="000524BE"/>
    <w:rsid w:val="00052EBC"/>
    <w:rsid w:val="00054DA6"/>
    <w:rsid w:val="00057F42"/>
    <w:rsid w:val="00066FB5"/>
    <w:rsid w:val="00070BE2"/>
    <w:rsid w:val="00071038"/>
    <w:rsid w:val="00072BA4"/>
    <w:rsid w:val="000818AD"/>
    <w:rsid w:val="00084C9D"/>
    <w:rsid w:val="00086CDA"/>
    <w:rsid w:val="000949FB"/>
    <w:rsid w:val="000C2830"/>
    <w:rsid w:val="000D1C93"/>
    <w:rsid w:val="000E6378"/>
    <w:rsid w:val="00102D63"/>
    <w:rsid w:val="00123512"/>
    <w:rsid w:val="00136E48"/>
    <w:rsid w:val="00173EDD"/>
    <w:rsid w:val="00186654"/>
    <w:rsid w:val="00197AD3"/>
    <w:rsid w:val="001A04FD"/>
    <w:rsid w:val="001A43BA"/>
    <w:rsid w:val="001C36CD"/>
    <w:rsid w:val="001D4F76"/>
    <w:rsid w:val="00220D48"/>
    <w:rsid w:val="00233034"/>
    <w:rsid w:val="00235E4D"/>
    <w:rsid w:val="0025620C"/>
    <w:rsid w:val="00270EBE"/>
    <w:rsid w:val="00285EBB"/>
    <w:rsid w:val="00294DF2"/>
    <w:rsid w:val="002A777D"/>
    <w:rsid w:val="002B61A0"/>
    <w:rsid w:val="002C2F51"/>
    <w:rsid w:val="002D6C17"/>
    <w:rsid w:val="002E3629"/>
    <w:rsid w:val="002E4AAC"/>
    <w:rsid w:val="00304CCB"/>
    <w:rsid w:val="00307F3C"/>
    <w:rsid w:val="0031079C"/>
    <w:rsid w:val="00310953"/>
    <w:rsid w:val="00311B05"/>
    <w:rsid w:val="00311E0F"/>
    <w:rsid w:val="0031325A"/>
    <w:rsid w:val="00316782"/>
    <w:rsid w:val="00326240"/>
    <w:rsid w:val="00333541"/>
    <w:rsid w:val="003335B8"/>
    <w:rsid w:val="003533B4"/>
    <w:rsid w:val="003610CE"/>
    <w:rsid w:val="00363550"/>
    <w:rsid w:val="00376818"/>
    <w:rsid w:val="00380EF5"/>
    <w:rsid w:val="00385D53"/>
    <w:rsid w:val="003A18CE"/>
    <w:rsid w:val="003A544F"/>
    <w:rsid w:val="003D625F"/>
    <w:rsid w:val="003F4D80"/>
    <w:rsid w:val="003F59CF"/>
    <w:rsid w:val="00404F34"/>
    <w:rsid w:val="004056AC"/>
    <w:rsid w:val="00426F57"/>
    <w:rsid w:val="00462CFE"/>
    <w:rsid w:val="00467A22"/>
    <w:rsid w:val="00491EB3"/>
    <w:rsid w:val="004A140F"/>
    <w:rsid w:val="004B14E3"/>
    <w:rsid w:val="004C257C"/>
    <w:rsid w:val="004C5AAB"/>
    <w:rsid w:val="004D066A"/>
    <w:rsid w:val="004F1C7A"/>
    <w:rsid w:val="004F35B1"/>
    <w:rsid w:val="00523676"/>
    <w:rsid w:val="00532112"/>
    <w:rsid w:val="00536695"/>
    <w:rsid w:val="00540084"/>
    <w:rsid w:val="0054222A"/>
    <w:rsid w:val="00563AFC"/>
    <w:rsid w:val="00565275"/>
    <w:rsid w:val="00567540"/>
    <w:rsid w:val="005932D4"/>
    <w:rsid w:val="00597D4B"/>
    <w:rsid w:val="005A02E7"/>
    <w:rsid w:val="005B2C7F"/>
    <w:rsid w:val="005B4127"/>
    <w:rsid w:val="005D1697"/>
    <w:rsid w:val="005E5FE5"/>
    <w:rsid w:val="005F7B38"/>
    <w:rsid w:val="00601A98"/>
    <w:rsid w:val="00610A00"/>
    <w:rsid w:val="00630B20"/>
    <w:rsid w:val="00633EE9"/>
    <w:rsid w:val="0063715B"/>
    <w:rsid w:val="00642E08"/>
    <w:rsid w:val="00663BEB"/>
    <w:rsid w:val="006772D6"/>
    <w:rsid w:val="006C11B7"/>
    <w:rsid w:val="006D252C"/>
    <w:rsid w:val="006D7EA4"/>
    <w:rsid w:val="006E67F0"/>
    <w:rsid w:val="00707ABE"/>
    <w:rsid w:val="007158DB"/>
    <w:rsid w:val="00721C0E"/>
    <w:rsid w:val="00726A75"/>
    <w:rsid w:val="00745C6D"/>
    <w:rsid w:val="00750A5A"/>
    <w:rsid w:val="00754E3C"/>
    <w:rsid w:val="00763383"/>
    <w:rsid w:val="00795DCA"/>
    <w:rsid w:val="007A4FAF"/>
    <w:rsid w:val="007B6F81"/>
    <w:rsid w:val="007C45C9"/>
    <w:rsid w:val="007E2F70"/>
    <w:rsid w:val="007E429C"/>
    <w:rsid w:val="00822F19"/>
    <w:rsid w:val="00825430"/>
    <w:rsid w:val="008375F7"/>
    <w:rsid w:val="00845A70"/>
    <w:rsid w:val="008735A2"/>
    <w:rsid w:val="00880A81"/>
    <w:rsid w:val="008E7BD6"/>
    <w:rsid w:val="00912AE9"/>
    <w:rsid w:val="00914C36"/>
    <w:rsid w:val="00917F8F"/>
    <w:rsid w:val="00955DB2"/>
    <w:rsid w:val="00971C70"/>
    <w:rsid w:val="009B153F"/>
    <w:rsid w:val="009D52A0"/>
    <w:rsid w:val="009D6BB9"/>
    <w:rsid w:val="009E65D7"/>
    <w:rsid w:val="00A00EC3"/>
    <w:rsid w:val="00A01C8B"/>
    <w:rsid w:val="00A474B9"/>
    <w:rsid w:val="00A5241F"/>
    <w:rsid w:val="00A7547B"/>
    <w:rsid w:val="00A84A09"/>
    <w:rsid w:val="00AA730A"/>
    <w:rsid w:val="00AB478E"/>
    <w:rsid w:val="00AE094A"/>
    <w:rsid w:val="00AE5387"/>
    <w:rsid w:val="00AE714E"/>
    <w:rsid w:val="00AF1F33"/>
    <w:rsid w:val="00AF7AF5"/>
    <w:rsid w:val="00B023A2"/>
    <w:rsid w:val="00B06DB2"/>
    <w:rsid w:val="00B11F06"/>
    <w:rsid w:val="00B30EA4"/>
    <w:rsid w:val="00B314D1"/>
    <w:rsid w:val="00B34C35"/>
    <w:rsid w:val="00B353FD"/>
    <w:rsid w:val="00B62D4E"/>
    <w:rsid w:val="00B76108"/>
    <w:rsid w:val="00B813F1"/>
    <w:rsid w:val="00B9037D"/>
    <w:rsid w:val="00BA181A"/>
    <w:rsid w:val="00BA3C0A"/>
    <w:rsid w:val="00BC78DC"/>
    <w:rsid w:val="00BD182A"/>
    <w:rsid w:val="00BF608C"/>
    <w:rsid w:val="00C3787C"/>
    <w:rsid w:val="00C37EFD"/>
    <w:rsid w:val="00C40CFC"/>
    <w:rsid w:val="00C5617A"/>
    <w:rsid w:val="00C74106"/>
    <w:rsid w:val="00C811DC"/>
    <w:rsid w:val="00C83DA7"/>
    <w:rsid w:val="00C8516A"/>
    <w:rsid w:val="00CA0E01"/>
    <w:rsid w:val="00CA661A"/>
    <w:rsid w:val="00CB1B27"/>
    <w:rsid w:val="00CB350D"/>
    <w:rsid w:val="00CC60A3"/>
    <w:rsid w:val="00CC727D"/>
    <w:rsid w:val="00CF492B"/>
    <w:rsid w:val="00D06836"/>
    <w:rsid w:val="00D06D89"/>
    <w:rsid w:val="00D22909"/>
    <w:rsid w:val="00D5447E"/>
    <w:rsid w:val="00D65B42"/>
    <w:rsid w:val="00D85416"/>
    <w:rsid w:val="00D900D3"/>
    <w:rsid w:val="00D907A2"/>
    <w:rsid w:val="00D92118"/>
    <w:rsid w:val="00DA3A3B"/>
    <w:rsid w:val="00DA67D5"/>
    <w:rsid w:val="00DC33EE"/>
    <w:rsid w:val="00DD1223"/>
    <w:rsid w:val="00DE6284"/>
    <w:rsid w:val="00DF3800"/>
    <w:rsid w:val="00DF719F"/>
    <w:rsid w:val="00E00416"/>
    <w:rsid w:val="00E030EC"/>
    <w:rsid w:val="00E0717D"/>
    <w:rsid w:val="00E12C01"/>
    <w:rsid w:val="00E21EA6"/>
    <w:rsid w:val="00E24775"/>
    <w:rsid w:val="00E30079"/>
    <w:rsid w:val="00E30472"/>
    <w:rsid w:val="00E422B8"/>
    <w:rsid w:val="00E44DAF"/>
    <w:rsid w:val="00E47619"/>
    <w:rsid w:val="00E6039D"/>
    <w:rsid w:val="00E720AE"/>
    <w:rsid w:val="00E80391"/>
    <w:rsid w:val="00E832B4"/>
    <w:rsid w:val="00E924A7"/>
    <w:rsid w:val="00EA32EE"/>
    <w:rsid w:val="00EB02C9"/>
    <w:rsid w:val="00EB161B"/>
    <w:rsid w:val="00ED1819"/>
    <w:rsid w:val="00ED6D47"/>
    <w:rsid w:val="00EE158B"/>
    <w:rsid w:val="00EE62F1"/>
    <w:rsid w:val="00EF2EEC"/>
    <w:rsid w:val="00F43ACC"/>
    <w:rsid w:val="00F5577E"/>
    <w:rsid w:val="00F75DF1"/>
    <w:rsid w:val="00F779A7"/>
    <w:rsid w:val="00F77ECA"/>
    <w:rsid w:val="00F8609B"/>
    <w:rsid w:val="00F936DC"/>
    <w:rsid w:val="00FC1563"/>
    <w:rsid w:val="00FD360B"/>
    <w:rsid w:val="00FD4722"/>
    <w:rsid w:val="00FD4C99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81A"/>
    <w:rPr>
      <w:rFonts w:ascii="Times New Roman" w:hAnsi="Times New Roman"/>
    </w:rPr>
  </w:style>
  <w:style w:type="paragraph" w:styleId="Rubrik1">
    <w:name w:val="heading 1"/>
    <w:basedOn w:val="Rubrik2"/>
    <w:next w:val="Normal"/>
    <w:link w:val="Rubrik1Char"/>
    <w:uiPriority w:val="9"/>
    <w:qFormat/>
    <w:rsid w:val="004C5AAB"/>
    <w:pPr>
      <w:outlineLvl w:val="0"/>
    </w:pPr>
  </w:style>
  <w:style w:type="paragraph" w:styleId="Rubrik2">
    <w:name w:val="heading 2"/>
    <w:basedOn w:val="Normal"/>
    <w:next w:val="Normal"/>
    <w:link w:val="Rubrik2Char"/>
    <w:qFormat/>
    <w:rsid w:val="00BA181A"/>
    <w:pPr>
      <w:keepNext/>
      <w:spacing w:before="240" w:after="60" w:line="240" w:lineRule="auto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7681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7681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7681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7681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7681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7681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7681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67D5"/>
  </w:style>
  <w:style w:type="paragraph" w:styleId="Sidfot">
    <w:name w:val="footer"/>
    <w:basedOn w:val="Normal"/>
    <w:link w:val="SidfotChar"/>
    <w:unhideWhenUsed/>
    <w:rsid w:val="00D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67D5"/>
  </w:style>
  <w:style w:type="paragraph" w:styleId="Ballongtext">
    <w:name w:val="Balloon Text"/>
    <w:basedOn w:val="Normal"/>
    <w:link w:val="BallongtextChar"/>
    <w:uiPriority w:val="99"/>
    <w:semiHidden/>
    <w:unhideWhenUsed/>
    <w:rsid w:val="00DA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67D5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4B14E3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b/>
      <w:color w:val="2C2C2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B14E3"/>
    <w:rPr>
      <w:rFonts w:ascii="Times New Roman" w:eastAsiaTheme="majorEastAsia" w:hAnsi="Times New Roman" w:cstheme="majorBidi"/>
      <w:b/>
      <w:color w:val="2C2C2C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4C5AAB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Liststycke">
    <w:name w:val="List Paragraph"/>
    <w:basedOn w:val="Normal"/>
    <w:uiPriority w:val="34"/>
    <w:qFormat/>
    <w:rsid w:val="00BA3C0A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754E3C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754E3C"/>
    <w:rPr>
      <w:rFonts w:eastAsiaTheme="minorEastAsia"/>
    </w:rPr>
  </w:style>
  <w:style w:type="character" w:styleId="Sidnummer">
    <w:name w:val="page number"/>
    <w:basedOn w:val="Standardstycketeckensnitt"/>
    <w:rsid w:val="00754E3C"/>
  </w:style>
  <w:style w:type="character" w:customStyle="1" w:styleId="Rubrik2Char">
    <w:name w:val="Rubrik 2 Char"/>
    <w:basedOn w:val="Standardstycketeckensnitt"/>
    <w:link w:val="Rubrik2"/>
    <w:rsid w:val="00BA181A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86CDA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86CDA"/>
    <w:rPr>
      <w:b/>
      <w:bCs/>
      <w:i/>
      <w:iCs/>
      <w:color w:val="6EA0B0" w:themeColor="accent1"/>
    </w:rPr>
  </w:style>
  <w:style w:type="character" w:styleId="Starkreferens">
    <w:name w:val="Intense Reference"/>
    <w:basedOn w:val="Standardstycketeckensnitt"/>
    <w:uiPriority w:val="32"/>
    <w:qFormat/>
    <w:rsid w:val="00086CDA"/>
    <w:rPr>
      <w:b/>
      <w:bCs/>
      <w:smallCaps/>
      <w:color w:val="CCAF0A" w:themeColor="accent2"/>
      <w:spacing w:val="5"/>
      <w:u w:val="single"/>
    </w:rPr>
  </w:style>
  <w:style w:type="character" w:styleId="Diskretreferens">
    <w:name w:val="Subtle Reference"/>
    <w:basedOn w:val="Standardstycketeckensnitt"/>
    <w:uiPriority w:val="31"/>
    <w:qFormat/>
    <w:rsid w:val="00086CDA"/>
    <w:rPr>
      <w:smallCaps/>
      <w:color w:val="CCAF0A" w:themeColor="accent2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76818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76818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76818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76818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768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768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768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BA181A"/>
    <w:pPr>
      <w:spacing w:before="240" w:line="240" w:lineRule="auto"/>
    </w:pPr>
    <w:rPr>
      <w:rFonts w:ascii="Calibri" w:hAnsi="Calibri" w:cs="Calibr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80A8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80A8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80A81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4B14E3"/>
    <w:rPr>
      <w:color w:val="00C8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81A"/>
    <w:rPr>
      <w:rFonts w:ascii="Times New Roman" w:hAnsi="Times New Roman"/>
    </w:rPr>
  </w:style>
  <w:style w:type="paragraph" w:styleId="Rubrik1">
    <w:name w:val="heading 1"/>
    <w:basedOn w:val="Rubrik2"/>
    <w:next w:val="Normal"/>
    <w:link w:val="Rubrik1Char"/>
    <w:uiPriority w:val="9"/>
    <w:qFormat/>
    <w:rsid w:val="004C5AAB"/>
    <w:pPr>
      <w:outlineLvl w:val="0"/>
    </w:pPr>
  </w:style>
  <w:style w:type="paragraph" w:styleId="Rubrik2">
    <w:name w:val="heading 2"/>
    <w:basedOn w:val="Normal"/>
    <w:next w:val="Normal"/>
    <w:link w:val="Rubrik2Char"/>
    <w:qFormat/>
    <w:rsid w:val="00BA181A"/>
    <w:pPr>
      <w:keepNext/>
      <w:spacing w:before="240" w:after="60" w:line="240" w:lineRule="auto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7681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7681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7681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7681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7681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7681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7681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67D5"/>
  </w:style>
  <w:style w:type="paragraph" w:styleId="Sidfot">
    <w:name w:val="footer"/>
    <w:basedOn w:val="Normal"/>
    <w:link w:val="SidfotChar"/>
    <w:unhideWhenUsed/>
    <w:rsid w:val="00D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67D5"/>
  </w:style>
  <w:style w:type="paragraph" w:styleId="Ballongtext">
    <w:name w:val="Balloon Text"/>
    <w:basedOn w:val="Normal"/>
    <w:link w:val="BallongtextChar"/>
    <w:uiPriority w:val="99"/>
    <w:semiHidden/>
    <w:unhideWhenUsed/>
    <w:rsid w:val="00DA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67D5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4B14E3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b/>
      <w:color w:val="2C2C2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B14E3"/>
    <w:rPr>
      <w:rFonts w:ascii="Times New Roman" w:eastAsiaTheme="majorEastAsia" w:hAnsi="Times New Roman" w:cstheme="majorBidi"/>
      <w:b/>
      <w:color w:val="2C2C2C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4C5AAB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Liststycke">
    <w:name w:val="List Paragraph"/>
    <w:basedOn w:val="Normal"/>
    <w:uiPriority w:val="34"/>
    <w:qFormat/>
    <w:rsid w:val="00BA3C0A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754E3C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754E3C"/>
    <w:rPr>
      <w:rFonts w:eastAsiaTheme="minorEastAsia"/>
    </w:rPr>
  </w:style>
  <w:style w:type="character" w:styleId="Sidnummer">
    <w:name w:val="page number"/>
    <w:basedOn w:val="Standardstycketeckensnitt"/>
    <w:rsid w:val="00754E3C"/>
  </w:style>
  <w:style w:type="character" w:customStyle="1" w:styleId="Rubrik2Char">
    <w:name w:val="Rubrik 2 Char"/>
    <w:basedOn w:val="Standardstycketeckensnitt"/>
    <w:link w:val="Rubrik2"/>
    <w:rsid w:val="00BA181A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86CDA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86CDA"/>
    <w:rPr>
      <w:b/>
      <w:bCs/>
      <w:i/>
      <w:iCs/>
      <w:color w:val="6EA0B0" w:themeColor="accent1"/>
    </w:rPr>
  </w:style>
  <w:style w:type="character" w:styleId="Starkreferens">
    <w:name w:val="Intense Reference"/>
    <w:basedOn w:val="Standardstycketeckensnitt"/>
    <w:uiPriority w:val="32"/>
    <w:qFormat/>
    <w:rsid w:val="00086CDA"/>
    <w:rPr>
      <w:b/>
      <w:bCs/>
      <w:smallCaps/>
      <w:color w:val="CCAF0A" w:themeColor="accent2"/>
      <w:spacing w:val="5"/>
      <w:u w:val="single"/>
    </w:rPr>
  </w:style>
  <w:style w:type="character" w:styleId="Diskretreferens">
    <w:name w:val="Subtle Reference"/>
    <w:basedOn w:val="Standardstycketeckensnitt"/>
    <w:uiPriority w:val="31"/>
    <w:qFormat/>
    <w:rsid w:val="00086CDA"/>
    <w:rPr>
      <w:smallCaps/>
      <w:color w:val="CCAF0A" w:themeColor="accent2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76818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76818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76818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76818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768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768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768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BA181A"/>
    <w:pPr>
      <w:spacing w:before="240" w:line="240" w:lineRule="auto"/>
    </w:pPr>
    <w:rPr>
      <w:rFonts w:ascii="Calibri" w:hAnsi="Calibri" w:cs="Calibr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80A8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80A8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80A81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4B14E3"/>
    <w:rPr>
      <w:color w:val="00C8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900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765">
          <w:marLeft w:val="0"/>
          <w:marRight w:val="0"/>
          <w:marTop w:val="0"/>
          <w:marBottom w:val="240"/>
          <w:divBdr>
            <w:top w:val="none" w:sz="0" w:space="0" w:color="auto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241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12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406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96451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439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7295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192469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243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40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73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9330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65445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49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8445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290003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03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73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6760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11811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636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1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07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65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5280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50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9958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1018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5134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25271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01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9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34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280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6976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8346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58405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23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359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8422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3937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5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8294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5459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84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65886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135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3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12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3233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111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69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12617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2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667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774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23101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901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254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30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263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30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1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20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7196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5132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764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46830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744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45581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7071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2616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450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2803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87867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65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024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1716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593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85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9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7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3577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784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300955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08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7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917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3304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994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57563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275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4928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952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1615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4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6051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736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43665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149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2778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397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65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7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80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30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32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9395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462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1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6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53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55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9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6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34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76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191710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4323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6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06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61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0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77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4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9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9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5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418801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515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0534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4158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051781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24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2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036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66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7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70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9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7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9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53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6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24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6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6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45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74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03141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23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3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944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055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23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98075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6056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4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7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607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70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589881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32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853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90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9182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672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954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5331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30992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6878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6480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022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04688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4606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35239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28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097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18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7283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3033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03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82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999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975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4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73918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97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974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199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5029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488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452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305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4462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41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50788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400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8317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6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9290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6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46140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994471">
                                          <w:marLeft w:val="21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1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85931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232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1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04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76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36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0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0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34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4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0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17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3744065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07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5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9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1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40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22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3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1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28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6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33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71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1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00628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378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4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4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13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8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079686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5173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378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1480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0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019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786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9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47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418789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694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661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9642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071867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197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505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3591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11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08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90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85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8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3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40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6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3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52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62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64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3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50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25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71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62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02329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755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012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7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151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50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022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17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9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8626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7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8169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04836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17677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693729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303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253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16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3411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766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63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51057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023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86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58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9972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32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793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759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5642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2176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61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45634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468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0720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321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49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5563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098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30191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933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1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8093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33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70300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159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8834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3188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33335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008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6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29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00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27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881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724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593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61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754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946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5883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8646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700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4037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9085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4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6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47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12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87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33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22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23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69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81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68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85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1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313945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0955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5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8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39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21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63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73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86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6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58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718614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5078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5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26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25827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396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2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0681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91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90970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7129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5767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9050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0778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093669">
                                      <w:marLeft w:val="21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37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18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087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123437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56453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603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32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45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148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806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3707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351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0659711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6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209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2114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23817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1682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93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9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2724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02698">
                                      <w:marLeft w:val="21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0005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851452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62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8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47126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733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489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2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63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5281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81245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90878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39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00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810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6702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022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80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0161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48571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55404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05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5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248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5550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3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2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5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32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03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1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75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14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72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64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33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71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74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54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9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572838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9749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7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7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97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65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3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74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33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25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37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60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8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5598779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25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24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52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09625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88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69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1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610147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376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5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89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02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771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91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8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931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902904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053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9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639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922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42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9217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9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883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4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9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7488071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418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03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128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9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17440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063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276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34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7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071637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6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9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692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757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7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290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08013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59895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46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7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0662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9706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4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15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5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8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36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04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7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82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34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75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85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7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30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2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65155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572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6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2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5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52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6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39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5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649639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sdn2.microsoft.com/en-us/library/dwhawy9k(VS.80)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sdn2.microsoft.com/en-us/library/txafckwd(VS.80)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knik">
  <a:themeElements>
    <a:clrScheme name="Teknik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knik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knik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566B-8423-4841-B31A-BE0DFAE6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8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skolan i Kalmar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Loock</dc:creator>
  <cp:lastModifiedBy>Mats Loock</cp:lastModifiedBy>
  <cp:revision>3</cp:revision>
  <cp:lastPrinted>2012-08-29T12:53:00Z</cp:lastPrinted>
  <dcterms:created xsi:type="dcterms:W3CDTF">2012-08-29T12:17:00Z</dcterms:created>
  <dcterms:modified xsi:type="dcterms:W3CDTF">2012-08-29T12:53:00Z</dcterms:modified>
</cp:coreProperties>
</file>